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Pr="00D84904" w:rsidRDefault="00C37E50">
      <w:pPr>
        <w:spacing w:before="81"/>
        <w:ind w:left="8157" w:right="90"/>
        <w:jc w:val="center"/>
        <w:rPr>
          <w:i/>
          <w:sz w:val="28"/>
          <w:lang w:val="en-US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2AD9F38A" w:rsidR="00C37E50" w:rsidRDefault="006443FC">
      <w:pPr>
        <w:pStyle w:val="a7"/>
        <w:spacing w:before="1"/>
        <w:ind w:left="51" w:right="54"/>
        <w:jc w:val="center"/>
      </w:pPr>
      <w:r>
        <w:t>«</w:t>
      </w:r>
      <w:r w:rsidR="00AD1119">
        <w:rPr>
          <w:rFonts w:ascii="TimesNewRomanPSMT" w:hAnsi="TimesNewRomanPSMT"/>
        </w:rPr>
        <w:t>Основи програмування</w:t>
      </w:r>
      <w:r>
        <w:t>-1.</w:t>
      </w:r>
    </w:p>
    <w:p w14:paraId="5CB3754F" w14:textId="51115928" w:rsidR="00C37E50" w:rsidRDefault="00AD1119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6443FC"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420A0B7D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EF410C">
        <w:rPr>
          <w:rFonts w:ascii="TimesNewRomanPSMT" w:hAnsi="TimesNewRomanPSMT"/>
        </w:rPr>
        <w:t>Організація підпрограм</w:t>
      </w:r>
      <w:r>
        <w:rPr>
          <w:rFonts w:ascii="TimesNewRomanPSMT" w:hAnsi="TimesNewRomanPSMT"/>
        </w:rPr>
        <w:t>»</w:t>
      </w:r>
    </w:p>
    <w:p w14:paraId="19628065" w14:textId="06504423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EF410C" w:rsidRPr="00EF410C">
        <w:t xml:space="preserve"> 19</w:t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 w:rsidRPr="00EF410C">
        <w:t xml:space="preserve"> ІП-11 </w:t>
      </w:r>
      <w:r w:rsidR="00C60610" w:rsidRPr="00EF410C">
        <w:t>Лисенко Андрій Юрійович</w:t>
      </w:r>
      <w:r w:rsidRPr="00EF410C"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5395FBFF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EF410C">
        <w:t xml:space="preserve"> </w:t>
      </w:r>
      <w:r w:rsidRPr="00EF410C">
        <w:t xml:space="preserve"> </w:t>
      </w:r>
      <w:r w:rsidR="00A75CFC" w:rsidRPr="00EF410C">
        <w:t>Вітковська Ірина Іванівна</w:t>
      </w:r>
      <w:r w:rsidRPr="00EF410C"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D2B7AD8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48CA715" w14:textId="576F60FD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32F2A42D" w14:textId="7C8D70EC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EF410C">
        <w:rPr>
          <w:b/>
          <w:bCs/>
          <w:sz w:val="28"/>
          <w:szCs w:val="28"/>
        </w:rPr>
        <w:t xml:space="preserve"> 6</w:t>
      </w:r>
    </w:p>
    <w:p w14:paraId="67D04238" w14:textId="3B893ACE" w:rsidR="00EF410C" w:rsidRDefault="00EF410C" w:rsidP="00EF410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EF410C">
        <w:rPr>
          <w:b/>
          <w:bCs/>
          <w:sz w:val="28"/>
          <w:szCs w:val="28"/>
        </w:rPr>
        <w:t>Організація підпрограм</w:t>
      </w:r>
    </w:p>
    <w:p w14:paraId="56A43E47" w14:textId="3528337A" w:rsidR="00C37E50" w:rsidRPr="00D641F5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F410C">
        <w:rPr>
          <w:sz w:val="28"/>
          <w:szCs w:val="28"/>
        </w:rPr>
        <w:t>Мета –</w:t>
      </w:r>
      <w:r>
        <w:rPr>
          <w:b/>
          <w:bCs/>
          <w:sz w:val="28"/>
          <w:szCs w:val="28"/>
        </w:rPr>
        <w:t xml:space="preserve"> </w:t>
      </w:r>
      <w:r w:rsidR="00EF410C">
        <w:rPr>
          <w:sz w:val="28"/>
          <w:szCs w:val="28"/>
        </w:rPr>
        <w:t>набути навичок складання і використання підпрограм користувача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Pr="00106CEF" w:rsidRDefault="00C60610" w:rsidP="00106CE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06CEF">
        <w:rPr>
          <w:b/>
          <w:bCs/>
          <w:sz w:val="28"/>
          <w:szCs w:val="28"/>
        </w:rPr>
        <w:t>Варіант 19</w:t>
      </w:r>
    </w:p>
    <w:p w14:paraId="0F1E7AE1" w14:textId="61D37FCF" w:rsidR="00AD7D8C" w:rsidRPr="00106CEF" w:rsidRDefault="00106CEF" w:rsidP="00C60610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 xml:space="preserve">Два натуралних числа називаються дружніми, якщо кожне з них дорівнює сумі дільників іншого, крім самого цього числа. Надрукувати всі пари дружних чисел, які не перевищують задане число </w:t>
      </w:r>
      <w:r>
        <w:rPr>
          <w:i/>
          <w:iCs/>
          <w:sz w:val="28"/>
          <w:szCs w:val="28"/>
          <w:lang w:val="en-US"/>
        </w:rPr>
        <w:t>n</w:t>
      </w:r>
      <w:r w:rsidRPr="00106CEF">
        <w:rPr>
          <w:i/>
          <w:iCs/>
          <w:sz w:val="28"/>
          <w:szCs w:val="28"/>
          <w:lang w:val="ru-RU"/>
        </w:rPr>
        <w:t>.</w:t>
      </w:r>
    </w:p>
    <w:p w14:paraId="129D5612" w14:textId="77777777" w:rsidR="00A75CFC" w:rsidRPr="002D7027" w:rsidRDefault="00A75CF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A3D3B89" w14:textId="7401AC7C" w:rsidR="00AD7D8C" w:rsidRPr="00D619D3" w:rsidRDefault="00106CE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106CEF">
        <w:rPr>
          <w:sz w:val="28"/>
          <w:szCs w:val="28"/>
        </w:rPr>
        <w:t xml:space="preserve">Для розв'язання цієї задачі використаємо підпрограму </w:t>
      </w:r>
      <w:r w:rsidRPr="00106CEF">
        <w:rPr>
          <w:i/>
          <w:iCs/>
          <w:sz w:val="28"/>
          <w:szCs w:val="28"/>
          <w:lang w:val="en-US"/>
        </w:rPr>
        <w:t>Sum</w:t>
      </w:r>
      <w:r w:rsidRPr="00106CEF">
        <w:rPr>
          <w:i/>
          <w:iCs/>
          <w:sz w:val="28"/>
          <w:szCs w:val="28"/>
        </w:rPr>
        <w:t>_</w:t>
      </w:r>
      <w:r w:rsidRPr="00106CEF">
        <w:rPr>
          <w:i/>
          <w:iCs/>
          <w:sz w:val="28"/>
          <w:szCs w:val="28"/>
          <w:lang w:val="en-US"/>
        </w:rPr>
        <w:t>divisors</w:t>
      </w:r>
      <w:r w:rsidRPr="00106CE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з цілочисельним фактичним параметром </w:t>
      </w:r>
      <w:r w:rsidRPr="00106CEF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 </w:t>
      </w:r>
      <w:r w:rsidRPr="00106CEF">
        <w:rPr>
          <w:sz w:val="28"/>
          <w:szCs w:val="28"/>
        </w:rPr>
        <w:t>для знаходженн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и дільників цього числа. Функція повертатиме цілочисельне значення </w:t>
      </w:r>
      <w:r w:rsidRPr="00D84904">
        <w:rPr>
          <w:i/>
          <w:iCs/>
          <w:sz w:val="28"/>
          <w:szCs w:val="28"/>
          <w:lang w:val="en-US"/>
        </w:rPr>
        <w:t>S</w:t>
      </w:r>
      <w:r w:rsidRPr="00D84904">
        <w:rPr>
          <w:i/>
          <w:iCs/>
          <w:sz w:val="28"/>
          <w:szCs w:val="28"/>
        </w:rPr>
        <w:t>_</w:t>
      </w:r>
      <w:r w:rsidRPr="00D84904">
        <w:rPr>
          <w:i/>
          <w:iCs/>
          <w:sz w:val="28"/>
          <w:szCs w:val="28"/>
          <w:lang w:val="en-US"/>
        </w:rPr>
        <w:t>div</w:t>
      </w:r>
      <w:r w:rsidRPr="00D84904">
        <w:rPr>
          <w:sz w:val="28"/>
          <w:szCs w:val="28"/>
        </w:rPr>
        <w:t xml:space="preserve">. В основній функції введемо два арифметичних цикла для </w:t>
      </w:r>
      <w:r w:rsidR="00D619D3" w:rsidRPr="00D84904">
        <w:rPr>
          <w:sz w:val="28"/>
          <w:szCs w:val="28"/>
        </w:rPr>
        <w:t>знаходження у</w:t>
      </w:r>
      <w:r w:rsidRPr="00D84904">
        <w:rPr>
          <w:sz w:val="28"/>
          <w:szCs w:val="28"/>
        </w:rPr>
        <w:t>сіх</w:t>
      </w:r>
      <w:r w:rsidR="00D619D3" w:rsidRPr="00D84904">
        <w:rPr>
          <w:sz w:val="28"/>
          <w:szCs w:val="28"/>
        </w:rPr>
        <w:t xml:space="preserve"> варіантів не впорядкованих пар чисел менших за </w:t>
      </w:r>
      <w:r w:rsidR="00D619D3" w:rsidRPr="00D619D3">
        <w:rPr>
          <w:i/>
          <w:iCs/>
          <w:sz w:val="28"/>
          <w:szCs w:val="28"/>
          <w:lang w:val="en-US"/>
        </w:rPr>
        <w:t>n</w:t>
      </w:r>
      <w:r w:rsidR="00D619D3" w:rsidRPr="00D84904">
        <w:rPr>
          <w:i/>
          <w:iCs/>
          <w:sz w:val="28"/>
          <w:szCs w:val="28"/>
        </w:rPr>
        <w:t xml:space="preserve"> </w:t>
      </w:r>
      <w:r w:rsidR="00D619D3">
        <w:rPr>
          <w:sz w:val="28"/>
          <w:szCs w:val="28"/>
        </w:rPr>
        <w:t xml:space="preserve">та надрукуємо їх тільки якщо вони відповідають умові задачі. Також використаємо дві функції типу </w:t>
      </w:r>
      <w:r w:rsidR="00D619D3">
        <w:rPr>
          <w:i/>
          <w:iCs/>
          <w:sz w:val="28"/>
          <w:szCs w:val="28"/>
          <w:lang w:val="en-US"/>
        </w:rPr>
        <w:t>void</w:t>
      </w:r>
      <w:r w:rsidR="00D619D3" w:rsidRPr="00D619D3">
        <w:rPr>
          <w:i/>
          <w:iCs/>
          <w:sz w:val="28"/>
          <w:szCs w:val="28"/>
          <w:lang w:val="ru-RU"/>
        </w:rPr>
        <w:t xml:space="preserve"> </w:t>
      </w:r>
      <w:r w:rsidR="00D619D3">
        <w:rPr>
          <w:sz w:val="28"/>
          <w:szCs w:val="28"/>
        </w:rPr>
        <w:t>для введення та виведення данних.</w:t>
      </w:r>
    </w:p>
    <w:p w14:paraId="27FE2891" w14:textId="77777777" w:rsidR="00A75CFC" w:rsidRDefault="00A75C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D619D3" w14:paraId="50BC13C2" w14:textId="77777777" w:rsidTr="0031702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1372C28" w14:textId="77777777" w:rsidR="00D619D3" w:rsidRDefault="00D619D3" w:rsidP="0031702D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CA5CC5A" w14:textId="77777777" w:rsidR="00D619D3" w:rsidRDefault="00D619D3" w:rsidP="0031702D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F9D8005" w14:textId="77777777" w:rsidR="00D619D3" w:rsidRDefault="00D619D3" w:rsidP="0031702D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38452C2A" w14:textId="77777777" w:rsidR="00D619D3" w:rsidRDefault="00D619D3" w:rsidP="0031702D">
            <w:r>
              <w:t>Призначення</w:t>
            </w:r>
          </w:p>
        </w:tc>
      </w:tr>
      <w:tr w:rsidR="00D619D3" w:rsidRPr="00786AA4" w14:paraId="44B86FCE" w14:textId="77777777" w:rsidTr="0031702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4EE4C6" w14:textId="7F361B03" w:rsidR="00D619D3" w:rsidRPr="00D619D3" w:rsidRDefault="00D619D3" w:rsidP="0031702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um1, num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AB5DF8" w14:textId="77777777" w:rsidR="00D619D3" w:rsidRPr="002D7027" w:rsidRDefault="00D619D3" w:rsidP="003170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40A500" w14:textId="35472F84" w:rsidR="00D619D3" w:rsidRPr="00D619D3" w:rsidRDefault="00D619D3" w:rsidP="0031702D">
            <w:pPr>
              <w:jc w:val="center"/>
            </w:pPr>
            <w:r>
              <w:rPr>
                <w:lang w:val="ru-RU"/>
              </w:rPr>
              <w:t>Лічильник</w:t>
            </w:r>
            <w:r>
              <w:t>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6A36E" w14:textId="5724D48A" w:rsidR="00D619D3" w:rsidRPr="00786AA4" w:rsidRDefault="00D619D3" w:rsidP="0031702D">
            <w:pPr>
              <w:jc w:val="center"/>
            </w:pPr>
            <w:r>
              <w:t>Зберігати інформацію про ітерацію арифметичного циклу</w:t>
            </w:r>
          </w:p>
        </w:tc>
      </w:tr>
      <w:tr w:rsidR="00D619D3" w:rsidRPr="002D7027" w14:paraId="2DE889C8" w14:textId="77777777" w:rsidTr="0031702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A5F831" w14:textId="77777777" w:rsidR="00D619D3" w:rsidRPr="00E0216A" w:rsidRDefault="00D619D3" w:rsidP="0031702D">
            <w:pPr>
              <w:jc w:val="center"/>
              <w:rPr>
                <w:i/>
                <w:iCs/>
                <w:lang w:val="en-US"/>
              </w:rPr>
            </w:pPr>
            <w:r w:rsidRPr="00E0216A">
              <w:rPr>
                <w:i/>
                <w:iCs/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42F5F24" w14:textId="77777777" w:rsidR="00D619D3" w:rsidRPr="007B6E54" w:rsidRDefault="00D619D3" w:rsidP="003170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861E549" w14:textId="77777777" w:rsidR="00D619D3" w:rsidRDefault="00D619D3" w:rsidP="0031702D">
            <w:pPr>
              <w:jc w:val="center"/>
            </w:pPr>
            <w:r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5E901" w14:textId="77777777" w:rsidR="00D619D3" w:rsidRPr="002D7027" w:rsidRDefault="00D619D3" w:rsidP="003170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інформацію про границю обчислення</w:t>
            </w:r>
          </w:p>
        </w:tc>
      </w:tr>
      <w:tr w:rsidR="00D619D3" w:rsidRPr="007B6E54" w14:paraId="6A2D45FC" w14:textId="77777777" w:rsidTr="0031702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0AEDE5" w14:textId="77777777" w:rsidR="00D619D3" w:rsidRPr="007B6E54" w:rsidRDefault="00D619D3" w:rsidP="003170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_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553499" w14:textId="77777777" w:rsidR="00D619D3" w:rsidRPr="007B6E54" w:rsidRDefault="00D619D3" w:rsidP="003170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CF9338" w14:textId="77777777" w:rsidR="00D619D3" w:rsidRDefault="00D619D3" w:rsidP="0031702D">
            <w:pPr>
              <w:jc w:val="center"/>
            </w:pPr>
            <w:r>
              <w:t>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FA9AD" w14:textId="77777777" w:rsidR="00D619D3" w:rsidRPr="007B6E54" w:rsidRDefault="00D619D3" w:rsidP="0031702D">
            <w:pPr>
              <w:jc w:val="center"/>
              <w:rPr>
                <w:lang w:val="ru-RU"/>
              </w:rPr>
            </w:pPr>
            <w:r>
              <w:t xml:space="preserve">Зберігати інформацію про суму дільників числа </w:t>
            </w:r>
            <w:r w:rsidRPr="007B6E54">
              <w:rPr>
                <w:i/>
                <w:iCs/>
                <w:lang w:val="en-US"/>
              </w:rPr>
              <w:t>k</w:t>
            </w:r>
          </w:p>
        </w:tc>
      </w:tr>
    </w:tbl>
    <w:p w14:paraId="5EE7E4B4" w14:textId="77777777" w:rsidR="00C37E50" w:rsidRPr="00D619D3" w:rsidRDefault="00C37E50">
      <w:pPr>
        <w:rPr>
          <w:lang w:val="ru-RU"/>
        </w:rPr>
      </w:pPr>
    </w:p>
    <w:p w14:paraId="5310FF17" w14:textId="740B401F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EA7CF22" w14:textId="36C23E84" w:rsidR="00A843B9" w:rsidRDefault="00A843B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4E52ED6" w14:textId="77777777" w:rsidR="00A843B9" w:rsidRDefault="00A843B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785E6CFB" w14:textId="1DEC9FA3" w:rsidR="00A843B9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23D51E58" w14:textId="19B4E365" w:rsidR="00C37E50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43FC" w:rsidRPr="00786AA4">
        <w:rPr>
          <w:b/>
          <w:bCs/>
          <w:sz w:val="28"/>
          <w:szCs w:val="28"/>
        </w:rPr>
        <w:t>Початок</w:t>
      </w:r>
    </w:p>
    <w:p w14:paraId="73C91F95" w14:textId="37D68370" w:rsidR="00A75CFC" w:rsidRPr="00D84904" w:rsidRDefault="00A843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 w:rsidRPr="00A843B9">
        <w:rPr>
          <w:i/>
          <w:iCs/>
          <w:sz w:val="28"/>
          <w:szCs w:val="28"/>
          <w:lang w:val="en-US"/>
        </w:rPr>
        <w:t>init</w:t>
      </w:r>
      <w:r w:rsidRPr="00D84904">
        <w:rPr>
          <w:i/>
          <w:iCs/>
          <w:sz w:val="28"/>
          <w:szCs w:val="28"/>
          <w:lang w:val="ru-RU"/>
        </w:rPr>
        <w:t>();</w:t>
      </w:r>
    </w:p>
    <w:p w14:paraId="3B7D266C" w14:textId="28F12FF4" w:rsidR="00A843B9" w:rsidRDefault="00A843B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84904">
        <w:rPr>
          <w:i/>
          <w:iCs/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num</w:t>
      </w:r>
      <w:r w:rsidRPr="00A843B9">
        <w:rPr>
          <w:i/>
          <w:iCs/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 xml:space="preserve">від 1 до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:</w:t>
      </w:r>
    </w:p>
    <w:p w14:paraId="057596F1" w14:textId="58535213" w:rsidR="00A843B9" w:rsidRPr="00A843B9" w:rsidRDefault="00A843B9" w:rsidP="00A843B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43B9">
        <w:rPr>
          <w:sz w:val="28"/>
          <w:szCs w:val="28"/>
        </w:rPr>
        <w:t xml:space="preserve">Повторити для </w:t>
      </w:r>
      <w:r w:rsidRPr="00A843B9">
        <w:rPr>
          <w:i/>
          <w:iCs/>
          <w:sz w:val="28"/>
          <w:szCs w:val="28"/>
          <w:lang w:val="en-US"/>
        </w:rPr>
        <w:t>num</w:t>
      </w:r>
      <w:r w:rsidRPr="00A843B9">
        <w:rPr>
          <w:i/>
          <w:iCs/>
          <w:sz w:val="28"/>
          <w:szCs w:val="28"/>
          <w:lang w:val="ru-RU"/>
        </w:rPr>
        <w:t xml:space="preserve">2 </w:t>
      </w:r>
      <w:r w:rsidRPr="00A843B9">
        <w:rPr>
          <w:sz w:val="28"/>
          <w:szCs w:val="28"/>
        </w:rPr>
        <w:t xml:space="preserve">від </w:t>
      </w:r>
      <w:r w:rsidRPr="00A843B9">
        <w:rPr>
          <w:i/>
          <w:iCs/>
          <w:sz w:val="28"/>
          <w:szCs w:val="28"/>
        </w:rPr>
        <w:t>n</w:t>
      </w:r>
      <w:r w:rsidRPr="00A843B9">
        <w:rPr>
          <w:i/>
          <w:iCs/>
          <w:sz w:val="28"/>
          <w:szCs w:val="28"/>
          <w:lang w:val="en-US"/>
        </w:rPr>
        <w:t>um</w:t>
      </w:r>
      <w:r w:rsidRPr="00A843B9">
        <w:rPr>
          <w:i/>
          <w:iCs/>
          <w:sz w:val="28"/>
          <w:szCs w:val="28"/>
          <w:lang w:val="ru-RU"/>
        </w:rPr>
        <w:t>1</w:t>
      </w:r>
      <w:r w:rsidRPr="00A843B9">
        <w:rPr>
          <w:sz w:val="28"/>
          <w:szCs w:val="28"/>
        </w:rPr>
        <w:t xml:space="preserve"> до </w:t>
      </w:r>
      <w:r>
        <w:rPr>
          <w:i/>
          <w:iCs/>
          <w:sz w:val="28"/>
          <w:szCs w:val="28"/>
          <w:lang w:val="en-US"/>
        </w:rPr>
        <w:t>n</w:t>
      </w:r>
      <w:r w:rsidRPr="00A843B9">
        <w:rPr>
          <w:sz w:val="28"/>
          <w:szCs w:val="28"/>
        </w:rPr>
        <w:t>:</w:t>
      </w:r>
    </w:p>
    <w:p w14:paraId="47C96474" w14:textId="605104BC" w:rsidR="00A843B9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Якщо </w:t>
      </w:r>
      <w:r w:rsidRPr="00A843B9">
        <w:rPr>
          <w:i/>
          <w:iCs/>
          <w:sz w:val="28"/>
          <w:szCs w:val="28"/>
        </w:rPr>
        <w:t xml:space="preserve">Sum_divisors(num1) == num2 &amp;&amp;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A843B9">
        <w:rPr>
          <w:i/>
          <w:iCs/>
          <w:sz w:val="28"/>
          <w:szCs w:val="28"/>
        </w:rPr>
        <w:t>Sum_divisors(num2) == num1</w:t>
      </w:r>
      <w:r>
        <w:rPr>
          <w:i/>
          <w:iCs/>
          <w:sz w:val="28"/>
          <w:szCs w:val="28"/>
        </w:rPr>
        <w:t xml:space="preserve"> </w:t>
      </w:r>
      <w:r w:rsidRPr="007148E2">
        <w:rPr>
          <w:b/>
          <w:bCs/>
          <w:sz w:val="28"/>
          <w:szCs w:val="28"/>
        </w:rPr>
        <w:t>то</w:t>
      </w:r>
      <w:r>
        <w:rPr>
          <w:b/>
          <w:bCs/>
          <w:sz w:val="28"/>
          <w:szCs w:val="28"/>
        </w:rPr>
        <w:t>:</w:t>
      </w:r>
    </w:p>
    <w:p w14:paraId="45E6E10E" w14:textId="2AB5AE0D" w:rsidR="00A843B9" w:rsidRPr="00D84904" w:rsidRDefault="00A843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browse</w:t>
      </w:r>
      <w:r w:rsidRPr="00D84904">
        <w:rPr>
          <w:i/>
          <w:iCs/>
          <w:sz w:val="28"/>
          <w:szCs w:val="28"/>
          <w:lang w:val="ru-RU"/>
        </w:rPr>
        <w:t>();</w:t>
      </w:r>
    </w:p>
    <w:p w14:paraId="4B925AAC" w14:textId="42F4217E" w:rsidR="00A843B9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84904">
        <w:rPr>
          <w:i/>
          <w:iCs/>
          <w:sz w:val="28"/>
          <w:szCs w:val="28"/>
          <w:lang w:val="ru-RU"/>
        </w:rPr>
        <w:tab/>
      </w:r>
      <w:r w:rsidRPr="00D84904">
        <w:rPr>
          <w:i/>
          <w:iCs/>
          <w:sz w:val="28"/>
          <w:szCs w:val="28"/>
          <w:lang w:val="ru-RU"/>
        </w:rPr>
        <w:tab/>
      </w:r>
      <w:r w:rsidRPr="00D84904">
        <w:rPr>
          <w:i/>
          <w:iCs/>
          <w:sz w:val="28"/>
          <w:szCs w:val="28"/>
          <w:lang w:val="ru-RU"/>
        </w:rPr>
        <w:tab/>
      </w:r>
      <w:r w:rsidRPr="00D84904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Все якщо </w:t>
      </w:r>
    </w:p>
    <w:p w14:paraId="40AC1C7C" w14:textId="12BB9FF4" w:rsidR="00A843B9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се повторити</w:t>
      </w:r>
    </w:p>
    <w:p w14:paraId="28E789A2" w14:textId="706CA324" w:rsidR="00A843B9" w:rsidRPr="00A843B9" w:rsidRDefault="00A843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08EFB20A" w14:textId="05B8EC00" w:rsidR="00EA689E" w:rsidRDefault="00A843B9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443FC" w:rsidRPr="00786AA4">
        <w:rPr>
          <w:b/>
          <w:bCs/>
          <w:sz w:val="28"/>
          <w:szCs w:val="28"/>
        </w:rPr>
        <w:t>Кінець</w:t>
      </w:r>
    </w:p>
    <w:p w14:paraId="22427EEA" w14:textId="6C0B9259" w:rsidR="0029541C" w:rsidRDefault="0029541C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2FA5B25" w14:textId="218F17D1" w:rsidR="0029541C" w:rsidRPr="00362016" w:rsidRDefault="0029541C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Pr="0029541C">
        <w:rPr>
          <w:b/>
          <w:bCs/>
          <w:i/>
          <w:iCs/>
          <w:sz w:val="28"/>
          <w:szCs w:val="28"/>
          <w:lang w:val="en-US"/>
        </w:rPr>
        <w:t>init</w:t>
      </w:r>
      <w:r w:rsidR="00362016" w:rsidRPr="00362016">
        <w:rPr>
          <w:b/>
          <w:bCs/>
          <w:i/>
          <w:iCs/>
          <w:sz w:val="28"/>
          <w:szCs w:val="28"/>
        </w:rPr>
        <w:t>()</w:t>
      </w:r>
      <w:r w:rsidR="00CB01D2" w:rsidRPr="00362016">
        <w:rPr>
          <w:b/>
          <w:bCs/>
          <w:i/>
          <w:iCs/>
          <w:sz w:val="28"/>
          <w:szCs w:val="28"/>
        </w:rPr>
        <w:t>:</w:t>
      </w:r>
    </w:p>
    <w:p w14:paraId="461594D7" w14:textId="2B84E610" w:rsidR="00C37E50" w:rsidRPr="00D84904" w:rsidRDefault="0029541C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9541C">
        <w:rPr>
          <w:b/>
          <w:bCs/>
          <w:sz w:val="28"/>
          <w:szCs w:val="28"/>
        </w:rPr>
        <w:t>Початок</w:t>
      </w:r>
      <w:r w:rsidRPr="00362016">
        <w:rPr>
          <w:b/>
          <w:bCs/>
          <w:sz w:val="28"/>
          <w:szCs w:val="28"/>
        </w:rPr>
        <w:t xml:space="preserve"> </w:t>
      </w:r>
      <w:r w:rsidRPr="0029541C">
        <w:rPr>
          <w:b/>
          <w:bCs/>
          <w:i/>
          <w:iCs/>
          <w:sz w:val="28"/>
          <w:szCs w:val="28"/>
          <w:lang w:val="en-US"/>
        </w:rPr>
        <w:t>init</w:t>
      </w:r>
      <w:r w:rsidR="00362016" w:rsidRPr="00362016">
        <w:rPr>
          <w:b/>
          <w:bCs/>
          <w:i/>
          <w:iCs/>
          <w:sz w:val="28"/>
          <w:szCs w:val="28"/>
        </w:rPr>
        <w:t>(</w:t>
      </w:r>
      <w:r w:rsidR="00362016" w:rsidRPr="00D84904">
        <w:rPr>
          <w:b/>
          <w:bCs/>
          <w:i/>
          <w:iCs/>
          <w:sz w:val="28"/>
          <w:szCs w:val="28"/>
        </w:rPr>
        <w:t>)</w:t>
      </w:r>
    </w:p>
    <w:p w14:paraId="7C330A07" w14:textId="6143118A" w:rsidR="0029541C" w:rsidRPr="00362016" w:rsidRDefault="002954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362016"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Введення </w:t>
      </w:r>
      <w:r>
        <w:rPr>
          <w:i/>
          <w:iCs/>
          <w:sz w:val="28"/>
          <w:szCs w:val="28"/>
          <w:lang w:val="en-US"/>
        </w:rPr>
        <w:t>n</w:t>
      </w:r>
      <w:r w:rsidRPr="00362016">
        <w:rPr>
          <w:i/>
          <w:iCs/>
          <w:sz w:val="28"/>
          <w:szCs w:val="28"/>
        </w:rPr>
        <w:t>;</w:t>
      </w:r>
    </w:p>
    <w:p w14:paraId="12B5D90B" w14:textId="13870FFE" w:rsidR="0029541C" w:rsidRPr="00362016" w:rsidRDefault="0029541C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362016">
        <w:rPr>
          <w:b/>
          <w:bCs/>
          <w:sz w:val="28"/>
          <w:szCs w:val="28"/>
        </w:rPr>
        <w:tab/>
        <w:t xml:space="preserve">Кінець </w:t>
      </w:r>
      <w:r w:rsidRPr="00CB01D2">
        <w:rPr>
          <w:b/>
          <w:bCs/>
          <w:i/>
          <w:iCs/>
          <w:sz w:val="28"/>
          <w:szCs w:val="28"/>
          <w:lang w:val="en-US"/>
        </w:rPr>
        <w:t>init</w:t>
      </w:r>
      <w:r w:rsidR="00362016" w:rsidRPr="00362016">
        <w:rPr>
          <w:b/>
          <w:bCs/>
          <w:i/>
          <w:iCs/>
          <w:sz w:val="28"/>
          <w:szCs w:val="28"/>
        </w:rPr>
        <w:t>()</w:t>
      </w:r>
    </w:p>
    <w:p w14:paraId="0D885F59" w14:textId="43BE8787" w:rsidR="0029541C" w:rsidRPr="00362016" w:rsidRDefault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4529A30" w14:textId="1D2E0F8E" w:rsidR="0029541C" w:rsidRPr="00362016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62016">
        <w:rPr>
          <w:b/>
          <w:bCs/>
          <w:sz w:val="28"/>
          <w:szCs w:val="28"/>
        </w:rPr>
        <w:t xml:space="preserve">Підпрограма </w:t>
      </w:r>
      <w:r w:rsidRPr="00CB01D2">
        <w:rPr>
          <w:b/>
          <w:bCs/>
          <w:i/>
          <w:iCs/>
          <w:sz w:val="28"/>
          <w:szCs w:val="28"/>
          <w:lang w:val="en-US"/>
        </w:rPr>
        <w:t>browse</w:t>
      </w:r>
      <w:r w:rsidR="00362016" w:rsidRPr="00362016">
        <w:rPr>
          <w:b/>
          <w:bCs/>
          <w:i/>
          <w:iCs/>
          <w:sz w:val="28"/>
          <w:szCs w:val="28"/>
        </w:rPr>
        <w:t>()</w:t>
      </w:r>
      <w:r w:rsidR="00CB01D2" w:rsidRPr="00362016">
        <w:rPr>
          <w:b/>
          <w:bCs/>
          <w:i/>
          <w:iCs/>
          <w:sz w:val="28"/>
          <w:szCs w:val="28"/>
        </w:rPr>
        <w:t>:</w:t>
      </w:r>
    </w:p>
    <w:p w14:paraId="4FF1FF60" w14:textId="443C77CE" w:rsidR="0029541C" w:rsidRPr="00D84904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62016">
        <w:rPr>
          <w:b/>
          <w:bCs/>
          <w:sz w:val="28"/>
          <w:szCs w:val="28"/>
        </w:rPr>
        <w:tab/>
        <w:t xml:space="preserve">Початок </w:t>
      </w:r>
      <w:r w:rsidRPr="00CB01D2">
        <w:rPr>
          <w:b/>
          <w:bCs/>
          <w:i/>
          <w:iCs/>
          <w:sz w:val="28"/>
          <w:szCs w:val="28"/>
          <w:lang w:val="en-US"/>
        </w:rPr>
        <w:t>browse</w:t>
      </w:r>
      <w:r w:rsidR="00362016" w:rsidRPr="00362016">
        <w:rPr>
          <w:b/>
          <w:bCs/>
          <w:i/>
          <w:iCs/>
          <w:sz w:val="28"/>
          <w:szCs w:val="28"/>
        </w:rPr>
        <w:t>(</w:t>
      </w:r>
      <w:r w:rsidR="00362016" w:rsidRPr="00D84904">
        <w:rPr>
          <w:b/>
          <w:bCs/>
          <w:i/>
          <w:iCs/>
          <w:sz w:val="28"/>
          <w:szCs w:val="28"/>
        </w:rPr>
        <w:t>)</w:t>
      </w:r>
    </w:p>
    <w:p w14:paraId="11DEDAD9" w14:textId="08B4EC91" w:rsidR="0029541C" w:rsidRPr="00D84904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62016">
        <w:rPr>
          <w:b/>
          <w:bCs/>
          <w:sz w:val="28"/>
          <w:szCs w:val="28"/>
        </w:rPr>
        <w:tab/>
      </w:r>
      <w:r w:rsidRPr="00D8490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</w:t>
      </w:r>
      <w:r w:rsidRPr="00D84904">
        <w:rPr>
          <w:b/>
          <w:bCs/>
          <w:sz w:val="28"/>
          <w:szCs w:val="28"/>
        </w:rPr>
        <w:t xml:space="preserve">ведення </w:t>
      </w:r>
      <w:r>
        <w:rPr>
          <w:i/>
          <w:iCs/>
          <w:sz w:val="28"/>
          <w:szCs w:val="28"/>
          <w:lang w:val="en-US"/>
        </w:rPr>
        <w:t>num</w:t>
      </w:r>
      <w:r w:rsidRPr="00D84904">
        <w:rPr>
          <w:i/>
          <w:iCs/>
          <w:sz w:val="28"/>
          <w:szCs w:val="28"/>
        </w:rPr>
        <w:t xml:space="preserve">1, </w:t>
      </w:r>
      <w:r>
        <w:rPr>
          <w:i/>
          <w:iCs/>
          <w:sz w:val="28"/>
          <w:szCs w:val="28"/>
          <w:lang w:val="en-US"/>
        </w:rPr>
        <w:t>num</w:t>
      </w:r>
      <w:r w:rsidRPr="00D84904">
        <w:rPr>
          <w:i/>
          <w:iCs/>
          <w:sz w:val="28"/>
          <w:szCs w:val="28"/>
        </w:rPr>
        <w:t>2</w:t>
      </w:r>
      <w:r w:rsidRPr="00D84904">
        <w:rPr>
          <w:b/>
          <w:bCs/>
          <w:sz w:val="28"/>
          <w:szCs w:val="28"/>
        </w:rPr>
        <w:t>;</w:t>
      </w:r>
    </w:p>
    <w:p w14:paraId="7F620BFC" w14:textId="79E90BC8" w:rsidR="0029541C" w:rsidRPr="00D84904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84904">
        <w:rPr>
          <w:b/>
          <w:bCs/>
          <w:sz w:val="28"/>
          <w:szCs w:val="28"/>
        </w:rPr>
        <w:tab/>
        <w:t xml:space="preserve">Кінець </w:t>
      </w:r>
      <w:r w:rsidRPr="00CB01D2">
        <w:rPr>
          <w:b/>
          <w:bCs/>
          <w:i/>
          <w:iCs/>
          <w:sz w:val="28"/>
          <w:szCs w:val="28"/>
          <w:lang w:val="en-US"/>
        </w:rPr>
        <w:t>browse</w:t>
      </w:r>
      <w:r w:rsidR="00362016" w:rsidRPr="00D84904">
        <w:rPr>
          <w:b/>
          <w:bCs/>
          <w:i/>
          <w:iCs/>
          <w:sz w:val="28"/>
          <w:szCs w:val="28"/>
        </w:rPr>
        <w:t>()</w:t>
      </w:r>
    </w:p>
    <w:p w14:paraId="11E98C8C" w14:textId="47C18A09" w:rsidR="0029541C" w:rsidRPr="00D84904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6D9576E" w14:textId="4C013907" w:rsidR="0029541C" w:rsidRPr="00D84904" w:rsidRDefault="0029541C" w:rsidP="0029541C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ідпрограма </w:t>
      </w:r>
      <w:r w:rsidR="00CB01D2" w:rsidRPr="00CB01D2">
        <w:rPr>
          <w:b/>
          <w:bCs/>
          <w:i/>
          <w:iCs/>
          <w:sz w:val="28"/>
          <w:szCs w:val="28"/>
          <w:lang w:val="en-US"/>
        </w:rPr>
        <w:t>Sum</w:t>
      </w:r>
      <w:r w:rsidR="00CB01D2" w:rsidRPr="00D84904">
        <w:rPr>
          <w:b/>
          <w:bCs/>
          <w:i/>
          <w:iCs/>
          <w:sz w:val="28"/>
          <w:szCs w:val="28"/>
        </w:rPr>
        <w:t>_</w:t>
      </w:r>
      <w:r w:rsidR="00CB01D2" w:rsidRPr="00CB01D2">
        <w:rPr>
          <w:b/>
          <w:bCs/>
          <w:i/>
          <w:iCs/>
          <w:sz w:val="28"/>
          <w:szCs w:val="28"/>
          <w:lang w:val="en-US"/>
        </w:rPr>
        <w:t>divisors</w:t>
      </w:r>
      <w:r w:rsidR="00362016" w:rsidRPr="00D84904">
        <w:rPr>
          <w:b/>
          <w:bCs/>
          <w:i/>
          <w:iCs/>
          <w:sz w:val="28"/>
          <w:szCs w:val="28"/>
        </w:rPr>
        <w:t>(</w:t>
      </w:r>
      <w:r w:rsidR="00362016">
        <w:rPr>
          <w:b/>
          <w:bCs/>
          <w:i/>
          <w:iCs/>
          <w:sz w:val="28"/>
          <w:szCs w:val="28"/>
          <w:lang w:val="en-US"/>
        </w:rPr>
        <w:t>k</w:t>
      </w:r>
      <w:r w:rsidR="00362016" w:rsidRPr="00D84904">
        <w:rPr>
          <w:b/>
          <w:bCs/>
          <w:i/>
          <w:iCs/>
          <w:sz w:val="28"/>
          <w:szCs w:val="28"/>
        </w:rPr>
        <w:t>)</w:t>
      </w:r>
      <w:r w:rsidR="00CB01D2" w:rsidRPr="00D84904">
        <w:rPr>
          <w:b/>
          <w:bCs/>
          <w:i/>
          <w:iCs/>
          <w:sz w:val="28"/>
          <w:szCs w:val="28"/>
        </w:rPr>
        <w:t>:</w:t>
      </w:r>
    </w:p>
    <w:p w14:paraId="73D513D7" w14:textId="26D94471" w:rsidR="00CB01D2" w:rsidRPr="00362016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D84904">
        <w:rPr>
          <w:b/>
          <w:bCs/>
          <w:i/>
          <w:iCs/>
          <w:sz w:val="28"/>
          <w:szCs w:val="28"/>
        </w:rPr>
        <w:tab/>
      </w:r>
      <w:r w:rsidRPr="00CB01D2"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 xml:space="preserve"> </w:t>
      </w:r>
      <w:r w:rsidRPr="00EC00E2">
        <w:rPr>
          <w:b/>
          <w:bCs/>
          <w:i/>
          <w:iCs/>
          <w:sz w:val="28"/>
          <w:szCs w:val="28"/>
        </w:rPr>
        <w:t>Sum_divisors</w:t>
      </w:r>
      <w:r w:rsidR="00362016">
        <w:rPr>
          <w:b/>
          <w:bCs/>
          <w:i/>
          <w:iCs/>
          <w:sz w:val="28"/>
          <w:szCs w:val="28"/>
          <w:lang w:val="en-US"/>
        </w:rPr>
        <w:t>(k)</w:t>
      </w:r>
    </w:p>
    <w:p w14:paraId="14154B3B" w14:textId="506717AA" w:rsidR="00CB01D2" w:rsidRDefault="00CB01D2" w:rsidP="002954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>S_div = 0;</w:t>
      </w:r>
    </w:p>
    <w:p w14:paraId="56373EA7" w14:textId="04B04800" w:rsidR="00CB01D2" w:rsidRPr="00CB01D2" w:rsidRDefault="00CB01D2" w:rsidP="002954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div</w:t>
      </w:r>
      <w:r>
        <w:rPr>
          <w:b/>
          <w:bCs/>
          <w:sz w:val="28"/>
          <w:szCs w:val="28"/>
        </w:rPr>
        <w:t xml:space="preserve"> від </w:t>
      </w:r>
      <w:r>
        <w:rPr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k</w:t>
      </w:r>
      <w:r w:rsidRPr="00CB01D2">
        <w:rPr>
          <w:i/>
          <w:iCs/>
          <w:sz w:val="28"/>
          <w:szCs w:val="28"/>
          <w:lang w:val="ru-RU"/>
        </w:rPr>
        <w:t xml:space="preserve"> / 2</w:t>
      </w:r>
      <w:r w:rsidRPr="00CB01D2">
        <w:rPr>
          <w:b/>
          <w:bCs/>
          <w:sz w:val="28"/>
          <w:szCs w:val="28"/>
          <w:lang w:val="ru-RU"/>
        </w:rPr>
        <w:t>:</w:t>
      </w:r>
    </w:p>
    <w:p w14:paraId="1833AEB2" w14:textId="1B2FE075" w:rsidR="00CB01D2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 xml:space="preserve">Якщо </w:t>
      </w:r>
      <w:r>
        <w:rPr>
          <w:i/>
          <w:iCs/>
          <w:sz w:val="28"/>
          <w:szCs w:val="28"/>
          <w:lang w:val="en-US"/>
        </w:rPr>
        <w:t>k</w:t>
      </w:r>
      <w:r w:rsidRPr="00D84904">
        <w:rPr>
          <w:i/>
          <w:iCs/>
          <w:sz w:val="28"/>
          <w:szCs w:val="28"/>
          <w:lang w:val="ru-RU"/>
        </w:rPr>
        <w:t xml:space="preserve"> % </w:t>
      </w:r>
      <w:r>
        <w:rPr>
          <w:i/>
          <w:iCs/>
          <w:sz w:val="28"/>
          <w:szCs w:val="28"/>
          <w:lang w:val="en-US"/>
        </w:rPr>
        <w:t>div</w:t>
      </w:r>
      <w:r w:rsidRPr="00D84904">
        <w:rPr>
          <w:i/>
          <w:iCs/>
          <w:sz w:val="28"/>
          <w:szCs w:val="28"/>
          <w:lang w:val="ru-RU"/>
        </w:rPr>
        <w:t xml:space="preserve"> == 0 </w:t>
      </w:r>
      <w:r>
        <w:rPr>
          <w:b/>
          <w:bCs/>
          <w:sz w:val="28"/>
          <w:szCs w:val="28"/>
        </w:rPr>
        <w:t>то:</w:t>
      </w:r>
    </w:p>
    <w:p w14:paraId="16C29E4E" w14:textId="57796570" w:rsidR="00CB01D2" w:rsidRPr="00D84904" w:rsidRDefault="00CB01D2" w:rsidP="0029541C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</w:t>
      </w:r>
      <w:r w:rsidRPr="00CB01D2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div</w:t>
      </w:r>
      <w:r w:rsidRPr="00CB01D2">
        <w:rPr>
          <w:i/>
          <w:iCs/>
          <w:sz w:val="28"/>
          <w:szCs w:val="28"/>
          <w:lang w:val="ru-RU"/>
        </w:rPr>
        <w:t xml:space="preserve"> += </w:t>
      </w:r>
      <w:r>
        <w:rPr>
          <w:i/>
          <w:iCs/>
          <w:sz w:val="28"/>
          <w:szCs w:val="28"/>
          <w:lang w:val="en-US"/>
        </w:rPr>
        <w:t>div</w:t>
      </w:r>
      <w:r w:rsidRPr="00D84904">
        <w:rPr>
          <w:i/>
          <w:iCs/>
          <w:sz w:val="28"/>
          <w:szCs w:val="28"/>
          <w:lang w:val="ru-RU"/>
        </w:rPr>
        <w:t>;</w:t>
      </w:r>
    </w:p>
    <w:p w14:paraId="673563DC" w14:textId="7F5D9D64" w:rsidR="00CB01D2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D84904">
        <w:rPr>
          <w:i/>
          <w:iCs/>
          <w:sz w:val="28"/>
          <w:szCs w:val="28"/>
          <w:lang w:val="ru-RU"/>
        </w:rPr>
        <w:tab/>
      </w:r>
      <w:r w:rsidRPr="00D84904">
        <w:rPr>
          <w:i/>
          <w:iCs/>
          <w:sz w:val="28"/>
          <w:szCs w:val="28"/>
          <w:lang w:val="ru-RU"/>
        </w:rPr>
        <w:tab/>
      </w:r>
      <w:r w:rsidRPr="00D84904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якщо</w:t>
      </w:r>
    </w:p>
    <w:p w14:paraId="456BF4E5" w14:textId="2478FB3C" w:rsidR="00CB01D2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Все повторити</w:t>
      </w:r>
    </w:p>
    <w:p w14:paraId="504B055D" w14:textId="15F3BBA4" w:rsidR="00CB01D2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ернути </w:t>
      </w:r>
      <w:r>
        <w:rPr>
          <w:i/>
          <w:iCs/>
          <w:sz w:val="28"/>
          <w:szCs w:val="28"/>
          <w:lang w:val="en-US"/>
        </w:rPr>
        <w:t>S</w:t>
      </w:r>
      <w:r w:rsidRPr="00D84904">
        <w:rPr>
          <w:i/>
          <w:iCs/>
          <w:sz w:val="28"/>
          <w:szCs w:val="28"/>
          <w:lang w:val="ru-RU"/>
        </w:rPr>
        <w:t>-</w:t>
      </w:r>
      <w:r>
        <w:rPr>
          <w:i/>
          <w:iCs/>
          <w:sz w:val="28"/>
          <w:szCs w:val="28"/>
          <w:lang w:val="en-US"/>
        </w:rPr>
        <w:t>div</w:t>
      </w:r>
    </w:p>
    <w:p w14:paraId="42723FA5" w14:textId="782B8CEE" w:rsidR="00CB01D2" w:rsidRPr="00D84904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ab/>
      </w:r>
      <w:r w:rsidRPr="00CB01D2">
        <w:rPr>
          <w:b/>
          <w:bCs/>
          <w:sz w:val="28"/>
          <w:szCs w:val="28"/>
        </w:rPr>
        <w:t>Кінець</w:t>
      </w:r>
      <w:r>
        <w:rPr>
          <w:b/>
          <w:bCs/>
          <w:i/>
          <w:iCs/>
          <w:sz w:val="28"/>
          <w:szCs w:val="28"/>
        </w:rPr>
        <w:t xml:space="preserve"> </w:t>
      </w:r>
      <w:r w:rsidRPr="00CB01D2">
        <w:rPr>
          <w:b/>
          <w:bCs/>
          <w:i/>
          <w:iCs/>
          <w:sz w:val="28"/>
          <w:szCs w:val="28"/>
        </w:rPr>
        <w:t>Sum_divisors</w:t>
      </w:r>
      <w:r w:rsidR="00362016" w:rsidRPr="00D84904">
        <w:rPr>
          <w:b/>
          <w:bCs/>
          <w:i/>
          <w:iCs/>
          <w:sz w:val="28"/>
          <w:szCs w:val="28"/>
          <w:lang w:val="ru-RU"/>
        </w:rPr>
        <w:t>(</w:t>
      </w:r>
      <w:r w:rsidR="00362016">
        <w:rPr>
          <w:b/>
          <w:bCs/>
          <w:i/>
          <w:iCs/>
          <w:sz w:val="28"/>
          <w:szCs w:val="28"/>
          <w:lang w:val="en-US"/>
        </w:rPr>
        <w:t>k</w:t>
      </w:r>
      <w:r w:rsidR="00362016" w:rsidRPr="00D84904">
        <w:rPr>
          <w:b/>
          <w:bCs/>
          <w:i/>
          <w:iCs/>
          <w:sz w:val="28"/>
          <w:szCs w:val="28"/>
          <w:lang w:val="ru-RU"/>
        </w:rPr>
        <w:t>)</w:t>
      </w:r>
    </w:p>
    <w:p w14:paraId="3478B4B3" w14:textId="77777777" w:rsidR="00CB01D2" w:rsidRPr="00CB01D2" w:rsidRDefault="00CB01D2" w:rsidP="0029541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3CBD841" w14:textId="6C0EFD52" w:rsidR="00E61F73" w:rsidRDefault="006443FC" w:rsidP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16191C5E" w14:textId="5F576ADD" w:rsidR="00817959" w:rsidRDefault="00362016" w:rsidP="0036201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:</w:t>
      </w:r>
    </w:p>
    <w:p w14:paraId="37AB8C2F" w14:textId="7653D1A8" w:rsidR="00362016" w:rsidRPr="00362016" w:rsidRDefault="00362016" w:rsidP="0036201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066732" wp14:editId="35C8E05B">
            <wp:extent cx="6073140" cy="70421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5500" w14:textId="189F2CDE" w:rsidR="00E61F73" w:rsidRDefault="00E61F73" w:rsidP="00A75C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A843B9">
        <w:rPr>
          <w:b/>
          <w:bCs/>
          <w:noProof/>
          <w:sz w:val="28"/>
          <w:szCs w:val="28"/>
          <w:lang w:val="ru-RU"/>
        </w:rPr>
        <w:t xml:space="preserve">            </w:t>
      </w:r>
    </w:p>
    <w:p w14:paraId="581ABFDC" w14:textId="153F3DAE" w:rsidR="00362016" w:rsidRDefault="0036201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62DFF1F" w14:textId="2A3D8803" w:rsidR="00362016" w:rsidRPr="00910915" w:rsidRDefault="00362016" w:rsidP="0036201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910915">
        <w:rPr>
          <w:b/>
          <w:bCs/>
          <w:i/>
          <w:iCs/>
          <w:sz w:val="28"/>
          <w:szCs w:val="28"/>
          <w:lang w:val="en-US"/>
        </w:rPr>
        <w:t>init()</w:t>
      </w:r>
      <w:r w:rsidR="00910915">
        <w:rPr>
          <w:b/>
          <w:bCs/>
          <w:sz w:val="28"/>
          <w:szCs w:val="28"/>
          <w:lang w:val="en-US"/>
        </w:rPr>
        <w:t>:</w:t>
      </w:r>
    </w:p>
    <w:p w14:paraId="28A8A493" w14:textId="0973283B" w:rsidR="00362016" w:rsidRDefault="00910915" w:rsidP="0091091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512B68" wp14:editId="2B7A2F3E">
            <wp:extent cx="1553862" cy="257260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735" cy="25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2AFC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1DB1695" w14:textId="75C5F9FF" w:rsidR="00910915" w:rsidRP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 w:rsidRPr="00910915">
        <w:rPr>
          <w:b/>
          <w:bCs/>
          <w:i/>
          <w:iCs/>
          <w:sz w:val="28"/>
          <w:szCs w:val="28"/>
          <w:lang w:val="en-US"/>
        </w:rPr>
        <w:t>browse()</w:t>
      </w:r>
      <w:r>
        <w:rPr>
          <w:b/>
          <w:bCs/>
          <w:sz w:val="28"/>
          <w:szCs w:val="28"/>
          <w:lang w:val="en-US"/>
        </w:rPr>
        <w:t>:</w:t>
      </w:r>
    </w:p>
    <w:p w14:paraId="23312C32" w14:textId="4263AAC9" w:rsidR="00910915" w:rsidRDefault="00910915" w:rsidP="0091091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C73E1DE" wp14:editId="324ABA23">
            <wp:extent cx="1494430" cy="247420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40" cy="24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C56D" w14:textId="1BBCFF57" w:rsidR="00910915" w:rsidRDefault="00910915" w:rsidP="0091091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ED507A6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6B383E5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61E3D57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512EC9DE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2B1A15F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6240294C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9AD18C4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4EED90C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55E28690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CBCA748" w14:textId="77777777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C9C5C7C" w14:textId="6E513720" w:rsidR="00910915" w:rsidRDefault="00910915" w:rsidP="00910915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910915">
        <w:rPr>
          <w:b/>
          <w:bCs/>
          <w:i/>
          <w:iCs/>
          <w:sz w:val="28"/>
          <w:szCs w:val="28"/>
          <w:lang w:val="en-US"/>
        </w:rPr>
        <w:t>Sum</w:t>
      </w:r>
      <w:r w:rsidRPr="00910915">
        <w:rPr>
          <w:b/>
          <w:bCs/>
          <w:i/>
          <w:iCs/>
          <w:sz w:val="28"/>
          <w:szCs w:val="28"/>
          <w:lang w:val="ru-RU"/>
        </w:rPr>
        <w:t>_</w:t>
      </w:r>
      <w:r w:rsidRPr="00910915">
        <w:rPr>
          <w:b/>
          <w:bCs/>
          <w:i/>
          <w:iCs/>
          <w:sz w:val="28"/>
          <w:szCs w:val="28"/>
          <w:lang w:val="en-US"/>
        </w:rPr>
        <w:t>divisors(k)</w:t>
      </w:r>
      <w:r>
        <w:rPr>
          <w:b/>
          <w:bCs/>
          <w:sz w:val="28"/>
          <w:szCs w:val="28"/>
          <w:lang w:val="en-US"/>
        </w:rPr>
        <w:t>:</w:t>
      </w:r>
    </w:p>
    <w:p w14:paraId="7C090BC4" w14:textId="3F83DDA9" w:rsidR="00910915" w:rsidRPr="00910915" w:rsidRDefault="00910915" w:rsidP="0091091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7994CAB" wp14:editId="2E5DF1F7">
            <wp:extent cx="3241343" cy="6808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83" cy="68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4543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174692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F9DABFC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33F48F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D98FBBE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2E4DDB2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B228105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A630531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55BC7861" w:rsidR="00C37E50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</w:t>
      </w:r>
      <w:r w:rsidR="00A843B9">
        <w:rPr>
          <w:b/>
          <w:bCs/>
          <w:sz w:val="28"/>
          <w:szCs w:val="28"/>
        </w:rPr>
        <w:t>++</w:t>
      </w:r>
    </w:p>
    <w:p w14:paraId="2E42349D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CE931D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592A036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BD12CA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62AA0EC1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1, num2;</w:t>
      </w:r>
    </w:p>
    <w:p w14:paraId="3104DC0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_div;</w:t>
      </w:r>
    </w:p>
    <w:p w14:paraId="2279D12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5ACD5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();</w:t>
      </w:r>
    </w:p>
    <w:p w14:paraId="54847791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);</w:t>
      </w:r>
    </w:p>
    <w:p w14:paraId="78EBE444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A108CE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DB834E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14:paraId="3849113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264890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nit();</w:t>
      </w:r>
    </w:p>
    <w:p w14:paraId="65BAB77E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71E4E4A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um1 = 1; num1 &lt;= n; num1++) {</w:t>
      </w:r>
    </w:p>
    <w:p w14:paraId="70AE4DD6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um2 = num1; num2 &lt;= n; num2++) {</w:t>
      </w:r>
    </w:p>
    <w:p w14:paraId="69ED0C9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Sum_divisors(num1) == num2) &amp;&amp; (Sum_divisors(num2) == num1)) {</w:t>
      </w:r>
    </w:p>
    <w:p w14:paraId="4608F4D1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0A4C85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rowse();</w:t>
      </w:r>
    </w:p>
    <w:p w14:paraId="2CA6D0AE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16A06E9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3BF665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0C68030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A305DB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884319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&gt;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82E08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EDBCE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8755D96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99411A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() {</w:t>
      </w:r>
    </w:p>
    <w:p w14:paraId="0075ABB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D49CEA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value of 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38A56A1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7D2A41FD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9328F81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3B826CD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B53F4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) {</w:t>
      </w:r>
    </w:p>
    <w:p w14:paraId="264907C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BBD1E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umbers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nd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are friendl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727073BD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F151E4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8379D7A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A12BB0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A15B4A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DC09A4D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_div = 0;</w:t>
      </w:r>
    </w:p>
    <w:p w14:paraId="50EC4CD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4BEDC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v = 1; div &lt;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 2; div++) {</w:t>
      </w:r>
    </w:p>
    <w:p w14:paraId="3FECDA4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div == 0) S_div += div;</w:t>
      </w:r>
    </w:p>
    <w:p w14:paraId="7C7FD054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E68193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9CC9D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_div;</w:t>
      </w:r>
    </w:p>
    <w:p w14:paraId="747D4C7E" w14:textId="77777777" w:rsidR="00910915" w:rsidRDefault="00910915" w:rsidP="00910915">
      <w:pPr>
        <w:tabs>
          <w:tab w:val="left" w:pos="1237"/>
        </w:tabs>
        <w:spacing w:line="360" w:lineRule="auto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4F9790" w14:textId="05EC7789" w:rsidR="00817959" w:rsidRDefault="00910915" w:rsidP="00910915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BB27CB0" w14:textId="6966556F" w:rsidR="00910915" w:rsidRDefault="00910915" w:rsidP="00910915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E879F0" w14:textId="1D90EDE4" w:rsidR="00910915" w:rsidRDefault="00910915" w:rsidP="0091091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910915">
        <w:rPr>
          <w:b/>
          <w:bCs/>
          <w:noProof/>
          <w:sz w:val="28"/>
          <w:szCs w:val="28"/>
        </w:rPr>
        <w:drawing>
          <wp:inline distT="0" distB="0" distL="0" distR="0" wp14:anchorId="5C0310EE" wp14:editId="1A85CF0B">
            <wp:extent cx="2927445" cy="88264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329" cy="8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D87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9595E5A" w14:textId="77777777" w:rsidR="00910915" w:rsidRDefault="00910915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969DB6" w14:textId="44451592" w:rsidR="00817959" w:rsidRPr="00910915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</w:p>
    <w:p w14:paraId="3F2BC2D9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():</w:t>
      </w:r>
    </w:p>
    <w:p w14:paraId="0CDED574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n =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inpu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value of 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BAF75B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43DE9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wse():</w:t>
      </w:r>
    </w:p>
    <w:p w14:paraId="47C05E3E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"Numbers {num1} and {num2} are friendl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9EC3A54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867F2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_divisors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:</w:t>
      </w:r>
    </w:p>
    <w:p w14:paraId="60C8144A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76BF4C06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S_div = 0</w:t>
      </w:r>
    </w:p>
    <w:p w14:paraId="23D466A9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26732B33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v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 2 + 1)):</w:t>
      </w:r>
    </w:p>
    <w:p w14:paraId="2B4D1A2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div == 0): S_div += div</w:t>
      </w:r>
    </w:p>
    <w:p w14:paraId="47F0D66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7D5D3860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_div</w:t>
      </w:r>
    </w:p>
    <w:p w14:paraId="7C48C5B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D5EDA7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init()</w:t>
      </w:r>
    </w:p>
    <w:p w14:paraId="400ACFFF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9DA498B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1, n): </w:t>
      </w:r>
    </w:p>
    <w:p w14:paraId="46444684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an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num1, n):</w:t>
      </w:r>
    </w:p>
    <w:p w14:paraId="44521AE2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Sum_divisors(num1) == num2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Sum_divisors(num2) == num1)): browse();</w:t>
      </w:r>
    </w:p>
    <w:p w14:paraId="1CDE1D48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0160A15" w14:textId="77777777" w:rsidR="00910915" w:rsidRDefault="00910915" w:rsidP="009109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input()</w:t>
      </w:r>
    </w:p>
    <w:p w14:paraId="37644F84" w14:textId="03065618" w:rsidR="007909D6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252199EE" w14:textId="1A4AC441" w:rsidR="00910915" w:rsidRPr="00910915" w:rsidRDefault="00727B9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727B9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157ACE2" wp14:editId="22CD4BBD">
            <wp:extent cx="2674961" cy="896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033" cy="9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29EC" w14:textId="77777777" w:rsidR="00817959" w:rsidRPr="00910915" w:rsidRDefault="0081795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3FEFE823" w:rsidR="00C37E50" w:rsidRPr="0026095E" w:rsidRDefault="00727B9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и використали підпрограму </w:t>
      </w:r>
      <w:r w:rsidRPr="00727B90">
        <w:rPr>
          <w:i/>
          <w:iCs/>
          <w:sz w:val="28"/>
          <w:szCs w:val="28"/>
          <w:lang w:val="en-US"/>
        </w:rPr>
        <w:t>Sum</w:t>
      </w:r>
      <w:r w:rsidRPr="00727B90">
        <w:rPr>
          <w:i/>
          <w:iCs/>
          <w:sz w:val="28"/>
          <w:szCs w:val="28"/>
          <w:lang w:val="ru-RU"/>
        </w:rPr>
        <w:t>_</w:t>
      </w:r>
      <w:r w:rsidRPr="00727B90">
        <w:rPr>
          <w:i/>
          <w:iCs/>
          <w:sz w:val="28"/>
          <w:szCs w:val="28"/>
          <w:lang w:val="en-US"/>
        </w:rPr>
        <w:t>divisors</w:t>
      </w:r>
      <w:r w:rsidRPr="00727B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знаходження суми дільників числа </w:t>
      </w:r>
      <w:r w:rsidRPr="00727B90">
        <w:rPr>
          <w:sz w:val="28"/>
          <w:szCs w:val="28"/>
          <w:lang w:val="ru-RU"/>
        </w:rPr>
        <w:t xml:space="preserve"> </w:t>
      </w:r>
      <w:r w:rsidRPr="00727B90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та використали повернене значення </w:t>
      </w:r>
      <w:r w:rsidRPr="00727B90">
        <w:rPr>
          <w:i/>
          <w:iCs/>
          <w:sz w:val="28"/>
          <w:szCs w:val="28"/>
          <w:lang w:val="en-US"/>
        </w:rPr>
        <w:t>S</w:t>
      </w:r>
      <w:r w:rsidRPr="00727B90">
        <w:rPr>
          <w:i/>
          <w:iCs/>
          <w:sz w:val="28"/>
          <w:szCs w:val="28"/>
          <w:lang w:val="ru-RU"/>
        </w:rPr>
        <w:t>_</w:t>
      </w:r>
      <w:r w:rsidRPr="00727B90">
        <w:rPr>
          <w:i/>
          <w:iCs/>
          <w:sz w:val="28"/>
          <w:szCs w:val="28"/>
          <w:lang w:val="en-US"/>
        </w:rPr>
        <w:t>div</w:t>
      </w:r>
      <w:r w:rsidRPr="00727B90"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перевірки умови чи є два числа дружніми. Також ми використали програми </w:t>
      </w:r>
      <w:r w:rsidRPr="00727B90">
        <w:rPr>
          <w:i/>
          <w:iCs/>
          <w:sz w:val="28"/>
          <w:szCs w:val="28"/>
          <w:lang w:val="en-US"/>
        </w:rPr>
        <w:t>init</w:t>
      </w:r>
      <w:r w:rsidRPr="00727B90">
        <w:rPr>
          <w:i/>
          <w:iCs/>
          <w:sz w:val="28"/>
          <w:szCs w:val="28"/>
          <w:lang w:val="ru-RU"/>
        </w:rPr>
        <w:t>()</w:t>
      </w:r>
      <w:r w:rsidRPr="00727B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 w:rsidRPr="00727B90">
        <w:rPr>
          <w:i/>
          <w:iCs/>
          <w:sz w:val="28"/>
          <w:szCs w:val="28"/>
          <w:lang w:val="en-US"/>
        </w:rPr>
        <w:t>browse</w:t>
      </w:r>
      <w:r w:rsidRPr="00727B90">
        <w:rPr>
          <w:i/>
          <w:iCs/>
          <w:sz w:val="28"/>
          <w:szCs w:val="28"/>
          <w:lang w:val="ru-RU"/>
        </w:rPr>
        <w:t>()</w:t>
      </w:r>
      <w:r w:rsidRPr="00727B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введення та виведення даних. </w:t>
      </w:r>
      <w:r w:rsidR="006443FC"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Pr="00727B90">
        <w:rPr>
          <w:sz w:val="28"/>
          <w:szCs w:val="28"/>
          <w:lang w:val="ru-RU"/>
        </w:rPr>
        <w:t>набу</w:t>
      </w:r>
      <w:r>
        <w:rPr>
          <w:sz w:val="28"/>
          <w:szCs w:val="28"/>
        </w:rPr>
        <w:t>ли</w:t>
      </w:r>
      <w:r w:rsidRPr="00727B90">
        <w:rPr>
          <w:sz w:val="28"/>
          <w:szCs w:val="28"/>
          <w:lang w:val="ru-RU"/>
        </w:rPr>
        <w:t xml:space="preserve"> навичок складання і використання підпрограм користувача</w:t>
      </w:r>
      <w:r>
        <w:rPr>
          <w:sz w:val="28"/>
          <w:szCs w:val="28"/>
          <w:lang w:val="ru-RU"/>
        </w:rPr>
        <w:t>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3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DC1C" w14:textId="77777777" w:rsidR="00A23B63" w:rsidRDefault="00A23B63">
      <w:r>
        <w:separator/>
      </w:r>
    </w:p>
  </w:endnote>
  <w:endnote w:type="continuationSeparator" w:id="0">
    <w:p w14:paraId="0845BF1C" w14:textId="77777777" w:rsidR="00A23B63" w:rsidRDefault="00A2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2A16" w14:textId="77777777" w:rsidR="00A23B63" w:rsidRDefault="00A23B63">
      <w:r>
        <w:separator/>
      </w:r>
    </w:p>
  </w:footnote>
  <w:footnote w:type="continuationSeparator" w:id="0">
    <w:p w14:paraId="3075F004" w14:textId="77777777" w:rsidR="00A23B63" w:rsidRDefault="00A2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93AB3"/>
    <w:rsid w:val="001009B8"/>
    <w:rsid w:val="00106CEF"/>
    <w:rsid w:val="001E37D7"/>
    <w:rsid w:val="001F622F"/>
    <w:rsid w:val="0026095E"/>
    <w:rsid w:val="0029541C"/>
    <w:rsid w:val="002D4530"/>
    <w:rsid w:val="002D7027"/>
    <w:rsid w:val="002E7D1F"/>
    <w:rsid w:val="00362016"/>
    <w:rsid w:val="004F2703"/>
    <w:rsid w:val="004F7E58"/>
    <w:rsid w:val="00551E97"/>
    <w:rsid w:val="005D45A4"/>
    <w:rsid w:val="006443FC"/>
    <w:rsid w:val="0066635C"/>
    <w:rsid w:val="00676ECD"/>
    <w:rsid w:val="006E57F6"/>
    <w:rsid w:val="007148E2"/>
    <w:rsid w:val="00727B90"/>
    <w:rsid w:val="00786AA4"/>
    <w:rsid w:val="007909D6"/>
    <w:rsid w:val="007B6E54"/>
    <w:rsid w:val="00817959"/>
    <w:rsid w:val="008920D4"/>
    <w:rsid w:val="00910915"/>
    <w:rsid w:val="00915B68"/>
    <w:rsid w:val="00916D48"/>
    <w:rsid w:val="009B7980"/>
    <w:rsid w:val="009C184A"/>
    <w:rsid w:val="009E041C"/>
    <w:rsid w:val="00A23B63"/>
    <w:rsid w:val="00A75CFC"/>
    <w:rsid w:val="00A843B9"/>
    <w:rsid w:val="00AD1119"/>
    <w:rsid w:val="00AD7D8C"/>
    <w:rsid w:val="00BA4941"/>
    <w:rsid w:val="00C05540"/>
    <w:rsid w:val="00C37E50"/>
    <w:rsid w:val="00C60610"/>
    <w:rsid w:val="00CB01D2"/>
    <w:rsid w:val="00CD65A3"/>
    <w:rsid w:val="00D41442"/>
    <w:rsid w:val="00D619D3"/>
    <w:rsid w:val="00D641F5"/>
    <w:rsid w:val="00D84904"/>
    <w:rsid w:val="00E0216A"/>
    <w:rsid w:val="00E61F73"/>
    <w:rsid w:val="00EA689E"/>
    <w:rsid w:val="00EC00E2"/>
    <w:rsid w:val="00EF410C"/>
    <w:rsid w:val="00F4359F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14</cp:revision>
  <dcterms:created xsi:type="dcterms:W3CDTF">2021-10-29T17:18:00Z</dcterms:created>
  <dcterms:modified xsi:type="dcterms:W3CDTF">2021-11-23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